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B69" w:rsidRPr="00CC487A" w:rsidRDefault="00661B69" w:rsidP="00661B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C487A">
        <w:rPr>
          <w:rFonts w:ascii="Times New Roman" w:hAnsi="Times New Roman" w:cs="Times New Roman"/>
          <w:b/>
          <w:sz w:val="32"/>
        </w:rPr>
        <w:t xml:space="preserve">График проведения сессий и дней депутатов </w:t>
      </w:r>
    </w:p>
    <w:p w:rsidR="009F4914" w:rsidRPr="00CC487A" w:rsidRDefault="00661B69" w:rsidP="00661B6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C487A">
        <w:rPr>
          <w:rFonts w:ascii="Times New Roman" w:hAnsi="Times New Roman" w:cs="Times New Roman"/>
          <w:b/>
          <w:sz w:val="32"/>
        </w:rPr>
        <w:t>в Собрании депутатов Куженерского муниципального района на 201</w:t>
      </w:r>
      <w:r w:rsidR="007F0413" w:rsidRPr="00CC487A">
        <w:rPr>
          <w:rFonts w:ascii="Times New Roman" w:hAnsi="Times New Roman" w:cs="Times New Roman"/>
          <w:b/>
          <w:sz w:val="32"/>
        </w:rPr>
        <w:t>8</w:t>
      </w:r>
      <w:r w:rsidRPr="00CC487A">
        <w:rPr>
          <w:rFonts w:ascii="Times New Roman" w:hAnsi="Times New Roman" w:cs="Times New Roman"/>
          <w:b/>
          <w:sz w:val="32"/>
        </w:rPr>
        <w:t xml:space="preserve"> год</w:t>
      </w:r>
    </w:p>
    <w:p w:rsidR="009F4914" w:rsidRDefault="007F0413" w:rsidP="00661B6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</w:t>
      </w:r>
      <w:r w:rsidR="00661B69" w:rsidRPr="009F4914">
        <w:rPr>
          <w:rFonts w:ascii="Times New Roman" w:hAnsi="Times New Roman" w:cs="Times New Roman"/>
          <w:sz w:val="24"/>
        </w:rPr>
        <w:t>источник</w:t>
      </w:r>
      <w:r w:rsidR="009F4914">
        <w:rPr>
          <w:rFonts w:ascii="Times New Roman" w:hAnsi="Times New Roman" w:cs="Times New Roman"/>
          <w:sz w:val="24"/>
        </w:rPr>
        <w:t>и</w:t>
      </w:r>
      <w:r w:rsidR="00661B69" w:rsidRPr="009F4914">
        <w:rPr>
          <w:rFonts w:ascii="Times New Roman" w:hAnsi="Times New Roman" w:cs="Times New Roman"/>
          <w:sz w:val="24"/>
        </w:rPr>
        <w:t>: программа деятельности Собрания депутатов на 201</w:t>
      </w:r>
      <w:r>
        <w:rPr>
          <w:rFonts w:ascii="Times New Roman" w:hAnsi="Times New Roman" w:cs="Times New Roman"/>
          <w:sz w:val="24"/>
        </w:rPr>
        <w:t>8</w:t>
      </w:r>
      <w:r w:rsidR="00661B69" w:rsidRPr="009F4914">
        <w:rPr>
          <w:rFonts w:ascii="Times New Roman" w:hAnsi="Times New Roman" w:cs="Times New Roman"/>
          <w:sz w:val="24"/>
        </w:rPr>
        <w:t xml:space="preserve"> год</w:t>
      </w:r>
      <w:r w:rsidR="009F4914">
        <w:rPr>
          <w:rFonts w:ascii="Times New Roman" w:hAnsi="Times New Roman" w:cs="Times New Roman"/>
          <w:sz w:val="24"/>
        </w:rPr>
        <w:t>,</w:t>
      </w:r>
      <w:proofErr w:type="gramEnd"/>
    </w:p>
    <w:p w:rsidR="00AA68B0" w:rsidRPr="009F4914" w:rsidRDefault="009F4914" w:rsidP="00661B6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лендарный план-график работы главы МО</w:t>
      </w:r>
      <w:r w:rsidR="007F0413">
        <w:rPr>
          <w:rFonts w:ascii="Times New Roman" w:hAnsi="Times New Roman" w:cs="Times New Roman"/>
          <w:sz w:val="24"/>
        </w:rPr>
        <w:t xml:space="preserve"> на 2018 год)</w:t>
      </w:r>
    </w:p>
    <w:p w:rsidR="007F0413" w:rsidRDefault="00661B69" w:rsidP="00661B6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61B69">
        <w:rPr>
          <w:rFonts w:ascii="Times New Roman" w:hAnsi="Times New Roman" w:cs="Times New Roman"/>
          <w:sz w:val="24"/>
        </w:rPr>
        <w:t>сокращения:</w:t>
      </w:r>
    </w:p>
    <w:p w:rsidR="00661B69" w:rsidRPr="00661B69" w:rsidRDefault="009F4914" w:rsidP="00661B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Д </w:t>
      </w:r>
      <w:proofErr w:type="gramStart"/>
      <w:r>
        <w:rPr>
          <w:rFonts w:ascii="Times New Roman" w:hAnsi="Times New Roman" w:cs="Times New Roman"/>
          <w:sz w:val="24"/>
        </w:rPr>
        <w:t>–С</w:t>
      </w:r>
      <w:proofErr w:type="gramEnd"/>
      <w:r>
        <w:rPr>
          <w:rFonts w:ascii="Times New Roman" w:hAnsi="Times New Roman" w:cs="Times New Roman"/>
          <w:sz w:val="24"/>
        </w:rPr>
        <w:t>обрание депутатов, МО - муниципальное образование, с/</w:t>
      </w:r>
      <w:proofErr w:type="spellStart"/>
      <w:r>
        <w:rPr>
          <w:rFonts w:ascii="Times New Roman" w:hAnsi="Times New Roman" w:cs="Times New Roman"/>
          <w:sz w:val="24"/>
        </w:rPr>
        <w:t>п</w:t>
      </w:r>
      <w:proofErr w:type="spellEnd"/>
      <w:r>
        <w:rPr>
          <w:rFonts w:ascii="Times New Roman" w:hAnsi="Times New Roman" w:cs="Times New Roman"/>
          <w:sz w:val="24"/>
        </w:rPr>
        <w:t xml:space="preserve"> сельское поселение, </w:t>
      </w:r>
      <w:r w:rsidR="00661B69" w:rsidRPr="00661B69">
        <w:rPr>
          <w:rFonts w:ascii="Times New Roman" w:hAnsi="Times New Roman" w:cs="Times New Roman"/>
          <w:sz w:val="24"/>
        </w:rPr>
        <w:t>КМР– Куженерский мун</w:t>
      </w:r>
      <w:r w:rsidR="007F0413">
        <w:rPr>
          <w:rFonts w:ascii="Times New Roman" w:hAnsi="Times New Roman" w:cs="Times New Roman"/>
          <w:sz w:val="24"/>
        </w:rPr>
        <w:t xml:space="preserve">иципальный </w:t>
      </w:r>
      <w:r w:rsidR="00661B69" w:rsidRPr="00661B69">
        <w:rPr>
          <w:rFonts w:ascii="Times New Roman" w:hAnsi="Times New Roman" w:cs="Times New Roman"/>
          <w:sz w:val="24"/>
        </w:rPr>
        <w:t>район</w:t>
      </w:r>
    </w:p>
    <w:p w:rsidR="009F4914" w:rsidRDefault="009F4914" w:rsidP="00661B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="00661B69" w:rsidRPr="00661B69">
        <w:rPr>
          <w:rFonts w:ascii="Times New Roman" w:hAnsi="Times New Roman" w:cs="Times New Roman"/>
          <w:sz w:val="24"/>
        </w:rPr>
        <w:t xml:space="preserve">в течение года ввиду необходимости могут проводиться внеочередные сессии, </w:t>
      </w:r>
    </w:p>
    <w:p w:rsidR="00661B69" w:rsidRPr="00661B69" w:rsidRDefault="009F4914" w:rsidP="00661B6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*</w:t>
      </w:r>
      <w:r w:rsidR="00661B69" w:rsidRPr="00661B69">
        <w:rPr>
          <w:rFonts w:ascii="Times New Roman" w:hAnsi="Times New Roman" w:cs="Times New Roman"/>
          <w:sz w:val="24"/>
        </w:rPr>
        <w:t>время проведения совместных заседаний постоянных комиссий также могут измениться в случае совпадения с другими мероприятиями, проводимыми в районе, республике.</w:t>
      </w:r>
    </w:p>
    <w:p w:rsidR="00661B69" w:rsidRPr="00661B69" w:rsidRDefault="00661B69" w:rsidP="00661B6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384"/>
        <w:gridCol w:w="879"/>
        <w:gridCol w:w="2098"/>
        <w:gridCol w:w="3260"/>
        <w:gridCol w:w="2268"/>
      </w:tblGrid>
      <w:tr w:rsidR="00821D9F" w:rsidRPr="00192C4E" w:rsidTr="00214BD4">
        <w:tc>
          <w:tcPr>
            <w:tcW w:w="1384" w:type="dxa"/>
          </w:tcPr>
          <w:p w:rsidR="00661B69" w:rsidRPr="00192C4E" w:rsidRDefault="00661B69" w:rsidP="0066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79" w:type="dxa"/>
          </w:tcPr>
          <w:p w:rsidR="00661B69" w:rsidRPr="00192C4E" w:rsidRDefault="00661B69" w:rsidP="0066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98" w:type="dxa"/>
          </w:tcPr>
          <w:p w:rsidR="00661B69" w:rsidRPr="00192C4E" w:rsidRDefault="00661B69" w:rsidP="0066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60" w:type="dxa"/>
          </w:tcPr>
          <w:p w:rsidR="00661B69" w:rsidRPr="00192C4E" w:rsidRDefault="00661B69" w:rsidP="0066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661B69" w:rsidRPr="00192C4E" w:rsidRDefault="00661B69" w:rsidP="0066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</w:tr>
      <w:tr w:rsidR="007F0413" w:rsidRPr="00192C4E" w:rsidTr="00214BD4">
        <w:tc>
          <w:tcPr>
            <w:tcW w:w="1384" w:type="dxa"/>
          </w:tcPr>
          <w:p w:rsidR="007F0413" w:rsidRPr="00511E2B" w:rsidRDefault="007F0413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2B">
              <w:rPr>
                <w:rFonts w:ascii="Times New Roman" w:hAnsi="Times New Roman" w:cs="Times New Roman"/>
                <w:sz w:val="24"/>
                <w:szCs w:val="24"/>
              </w:rPr>
              <w:t>31 января</w:t>
            </w:r>
          </w:p>
          <w:p w:rsidR="007F0413" w:rsidRPr="00511E2B" w:rsidRDefault="007F0413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2B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879" w:type="dxa"/>
          </w:tcPr>
          <w:p w:rsidR="007F0413" w:rsidRPr="00511E2B" w:rsidRDefault="007F0413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2B">
              <w:rPr>
                <w:rFonts w:ascii="Times New Roman" w:hAnsi="Times New Roman" w:cs="Times New Roman"/>
                <w:sz w:val="24"/>
                <w:szCs w:val="24"/>
              </w:rPr>
              <w:t>9.30-14.00</w:t>
            </w:r>
          </w:p>
        </w:tc>
        <w:tc>
          <w:tcPr>
            <w:tcW w:w="2098" w:type="dxa"/>
          </w:tcPr>
          <w:p w:rsidR="007F0413" w:rsidRPr="00511E2B" w:rsidRDefault="007F0413" w:rsidP="007F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2B">
              <w:rPr>
                <w:rFonts w:ascii="Times New Roman" w:hAnsi="Times New Roman" w:cs="Times New Roman"/>
                <w:sz w:val="24"/>
                <w:szCs w:val="24"/>
              </w:rPr>
              <w:t>Куженерский дом культуры и досуга</w:t>
            </w:r>
          </w:p>
        </w:tc>
        <w:tc>
          <w:tcPr>
            <w:tcW w:w="3260" w:type="dxa"/>
          </w:tcPr>
          <w:p w:rsidR="007F0413" w:rsidRDefault="007F0413" w:rsidP="007F0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2B">
              <w:rPr>
                <w:rFonts w:ascii="Times New Roman" w:hAnsi="Times New Roman" w:cs="Times New Roman"/>
                <w:sz w:val="24"/>
                <w:szCs w:val="24"/>
              </w:rPr>
              <w:t>Муниципальный форум «О значении представительного органа и роли депутатов в системе местного самоуправления»</w:t>
            </w:r>
          </w:p>
          <w:p w:rsidR="004A21A9" w:rsidRPr="004A21A9" w:rsidRDefault="004A21A9" w:rsidP="007F0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1A9">
              <w:rPr>
                <w:rFonts w:ascii="Times New Roman" w:hAnsi="Times New Roman" w:cs="Times New Roman"/>
                <w:b/>
                <w:sz w:val="24"/>
                <w:szCs w:val="24"/>
              </w:rPr>
              <w:t>Учеба по заполнению справок</w:t>
            </w:r>
          </w:p>
        </w:tc>
        <w:tc>
          <w:tcPr>
            <w:tcW w:w="2268" w:type="dxa"/>
          </w:tcPr>
          <w:p w:rsidR="007F0413" w:rsidRPr="00511E2B" w:rsidRDefault="007F0413" w:rsidP="0051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E2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1E2B" w:rsidRPr="00511E2B">
              <w:rPr>
                <w:rFonts w:ascii="Times New Roman" w:hAnsi="Times New Roman" w:cs="Times New Roman"/>
                <w:sz w:val="24"/>
                <w:szCs w:val="24"/>
              </w:rPr>
              <w:t>епутаты, главы МО, главы администраций поселений и района, главные (ведущие) специалисты поселений</w:t>
            </w:r>
          </w:p>
        </w:tc>
      </w:tr>
      <w:tr w:rsidR="00192C4E" w:rsidRPr="00192C4E" w:rsidTr="00214BD4">
        <w:tc>
          <w:tcPr>
            <w:tcW w:w="1384" w:type="dxa"/>
          </w:tcPr>
          <w:p w:rsidR="00D95221" w:rsidRDefault="00D95221" w:rsidP="0051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E2B">
              <w:rPr>
                <w:rFonts w:ascii="Times New Roman" w:hAnsi="Times New Roman" w:cs="Times New Roman"/>
                <w:sz w:val="24"/>
                <w:szCs w:val="24"/>
              </w:rPr>
              <w:t>5 февраля</w:t>
            </w:r>
          </w:p>
          <w:p w:rsidR="00511E2B" w:rsidRPr="00192C4E" w:rsidRDefault="00511E2B" w:rsidP="0051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-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9" w:type="dxa"/>
          </w:tcPr>
          <w:p w:rsidR="00D95221" w:rsidRPr="00192C4E" w:rsidRDefault="00D95221" w:rsidP="00D9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95221" w:rsidRPr="00192C4E" w:rsidRDefault="00D95221" w:rsidP="00D9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Токтайбелякского</w:t>
            </w:r>
            <w:r w:rsidR="009F4914" w:rsidRPr="00192C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="009F4914" w:rsidRPr="00192C4E">
              <w:rPr>
                <w:rFonts w:ascii="Times New Roman" w:hAnsi="Times New Roman"/>
                <w:sz w:val="24"/>
                <w:szCs w:val="24"/>
              </w:rPr>
              <w:t>/поселения</w:t>
            </w:r>
          </w:p>
        </w:tc>
        <w:tc>
          <w:tcPr>
            <w:tcW w:w="3260" w:type="dxa"/>
          </w:tcPr>
          <w:p w:rsidR="00D95221" w:rsidRPr="00192C4E" w:rsidRDefault="00D95221" w:rsidP="00192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proofErr w:type="gramStart"/>
            <w:r w:rsidRPr="00192C4E">
              <w:rPr>
                <w:rFonts w:ascii="Times New Roman" w:hAnsi="Times New Roman"/>
                <w:sz w:val="24"/>
                <w:szCs w:val="24"/>
              </w:rPr>
              <w:t>Т-Б</w:t>
            </w:r>
            <w:proofErr w:type="gram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D95221" w:rsidRPr="00192C4E" w:rsidRDefault="00D95221" w:rsidP="00661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D95221" w:rsidRPr="00192C4E" w:rsidRDefault="00D95221" w:rsidP="00661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Зилотова В.Ю.</w:t>
            </w:r>
          </w:p>
          <w:p w:rsidR="00D95221" w:rsidRPr="00192C4E" w:rsidRDefault="00D95221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депутаты и жители поселения</w:t>
            </w:r>
          </w:p>
        </w:tc>
      </w:tr>
      <w:tr w:rsidR="00511E2B" w:rsidRPr="00192C4E" w:rsidTr="00214BD4">
        <w:tc>
          <w:tcPr>
            <w:tcW w:w="1384" w:type="dxa"/>
          </w:tcPr>
          <w:p w:rsidR="00511E2B" w:rsidRPr="00192C4E" w:rsidRDefault="00511E2B" w:rsidP="0051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,28 февраля 2018 года</w:t>
            </w:r>
          </w:p>
        </w:tc>
        <w:tc>
          <w:tcPr>
            <w:tcW w:w="879" w:type="dxa"/>
          </w:tcPr>
          <w:p w:rsidR="00511E2B" w:rsidRPr="00192C4E" w:rsidRDefault="00511E2B" w:rsidP="00D9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5.00</w:t>
            </w:r>
          </w:p>
        </w:tc>
        <w:tc>
          <w:tcPr>
            <w:tcW w:w="2098" w:type="dxa"/>
          </w:tcPr>
          <w:p w:rsidR="00511E2B" w:rsidRPr="00192C4E" w:rsidRDefault="00511E2B" w:rsidP="00D9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 администрации района</w:t>
            </w:r>
          </w:p>
        </w:tc>
        <w:tc>
          <w:tcPr>
            <w:tcW w:w="3260" w:type="dxa"/>
          </w:tcPr>
          <w:p w:rsidR="00511E2B" w:rsidRPr="00192C4E" w:rsidRDefault="00511E2B" w:rsidP="00511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рактической помощи депутатам ОМСУ в заполнении справок о доходах, расходах, имуществе и обязательств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2268" w:type="dxa"/>
          </w:tcPr>
          <w:p w:rsidR="004A21A9" w:rsidRDefault="004A21A9" w:rsidP="00661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A21A9" w:rsidRDefault="004A21A9" w:rsidP="00661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ыганова М.В.</w:t>
            </w:r>
          </w:p>
          <w:p w:rsidR="00511E2B" w:rsidRPr="00192C4E" w:rsidRDefault="004A21A9" w:rsidP="00661B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ОМСУ района и поселений</w:t>
            </w:r>
          </w:p>
        </w:tc>
      </w:tr>
      <w:tr w:rsidR="004A21A9" w:rsidRPr="00192C4E" w:rsidTr="00214BD4">
        <w:tc>
          <w:tcPr>
            <w:tcW w:w="1384" w:type="dxa"/>
          </w:tcPr>
          <w:p w:rsidR="004A21A9" w:rsidRDefault="004A21A9" w:rsidP="0051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  <w:p w:rsidR="004A21A9" w:rsidRDefault="004A21A9" w:rsidP="0051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879" w:type="dxa"/>
          </w:tcPr>
          <w:p w:rsidR="004A21A9" w:rsidRDefault="004A21A9" w:rsidP="00D9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</w:tcPr>
          <w:p w:rsidR="004A21A9" w:rsidRDefault="004A21A9" w:rsidP="00D9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 администрации района</w:t>
            </w:r>
          </w:p>
        </w:tc>
        <w:tc>
          <w:tcPr>
            <w:tcW w:w="3260" w:type="dxa"/>
          </w:tcPr>
          <w:p w:rsidR="004A21A9" w:rsidRDefault="004A21A9" w:rsidP="00511E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пост. Комиссий Собрания депутатов района</w:t>
            </w:r>
          </w:p>
        </w:tc>
        <w:tc>
          <w:tcPr>
            <w:tcW w:w="2268" w:type="dxa"/>
          </w:tcPr>
          <w:p w:rsidR="004A21A9" w:rsidRDefault="004A21A9" w:rsidP="004A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A21A9" w:rsidRDefault="004A21A9" w:rsidP="004A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ыганова М.В.</w:t>
            </w:r>
          </w:p>
          <w:p w:rsidR="004A21A9" w:rsidRDefault="004A21A9" w:rsidP="004A21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ОМСУ района</w:t>
            </w:r>
          </w:p>
        </w:tc>
      </w:tr>
      <w:tr w:rsidR="004A21A9" w:rsidRPr="00192C4E" w:rsidTr="00214BD4">
        <w:tc>
          <w:tcPr>
            <w:tcW w:w="1384" w:type="dxa"/>
          </w:tcPr>
          <w:p w:rsidR="004A21A9" w:rsidRPr="00192C4E" w:rsidRDefault="004A21A9" w:rsidP="004A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февраля 2018 года</w:t>
            </w:r>
          </w:p>
        </w:tc>
        <w:tc>
          <w:tcPr>
            <w:tcW w:w="879" w:type="dxa"/>
          </w:tcPr>
          <w:p w:rsidR="004A21A9" w:rsidRPr="00192C4E" w:rsidRDefault="004A21A9" w:rsidP="00EB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A21A9" w:rsidRPr="00192C4E" w:rsidRDefault="004A21A9" w:rsidP="004A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Тумьюмучашского 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/поселения</w:t>
            </w:r>
          </w:p>
        </w:tc>
        <w:tc>
          <w:tcPr>
            <w:tcW w:w="3260" w:type="dxa"/>
          </w:tcPr>
          <w:p w:rsidR="004A21A9" w:rsidRPr="00192C4E" w:rsidRDefault="004A21A9" w:rsidP="00EB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Выезд главы МО, для встречи с депутатами и жителями Т-М с/поселения</w:t>
            </w:r>
          </w:p>
        </w:tc>
        <w:tc>
          <w:tcPr>
            <w:tcW w:w="2268" w:type="dxa"/>
          </w:tcPr>
          <w:p w:rsidR="004A21A9" w:rsidRPr="00192C4E" w:rsidRDefault="004A21A9" w:rsidP="00EB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A21A9" w:rsidRPr="00192C4E" w:rsidRDefault="004A21A9" w:rsidP="00EB53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Глушкова В.С.</w:t>
            </w:r>
          </w:p>
          <w:p w:rsidR="004A21A9" w:rsidRPr="00192C4E" w:rsidRDefault="004A21A9" w:rsidP="00EB5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депутаты и жители поселения</w:t>
            </w:r>
          </w:p>
        </w:tc>
      </w:tr>
      <w:tr w:rsidR="004A21A9" w:rsidRPr="00192C4E" w:rsidTr="00214BD4">
        <w:tc>
          <w:tcPr>
            <w:tcW w:w="1384" w:type="dxa"/>
          </w:tcPr>
          <w:p w:rsidR="004A21A9" w:rsidRPr="00192C4E" w:rsidRDefault="004A21A9" w:rsidP="00D9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 2018 года</w:t>
            </w:r>
          </w:p>
        </w:tc>
        <w:tc>
          <w:tcPr>
            <w:tcW w:w="879" w:type="dxa"/>
          </w:tcPr>
          <w:p w:rsidR="004A21A9" w:rsidRPr="00192C4E" w:rsidRDefault="002F1420" w:rsidP="00D9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4A21A9" w:rsidRPr="00192C4E" w:rsidRDefault="004A21A9" w:rsidP="0066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КМР</w:t>
            </w:r>
          </w:p>
        </w:tc>
        <w:tc>
          <w:tcPr>
            <w:tcW w:w="3260" w:type="dxa"/>
          </w:tcPr>
          <w:p w:rsidR="004A21A9" w:rsidRPr="00192C4E" w:rsidRDefault="004A21A9" w:rsidP="00192C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дцать девятая сессия Собрания депутатов района</w:t>
            </w:r>
          </w:p>
        </w:tc>
        <w:tc>
          <w:tcPr>
            <w:tcW w:w="2268" w:type="dxa"/>
          </w:tcPr>
          <w:p w:rsidR="004A21A9" w:rsidRPr="00192C4E" w:rsidRDefault="004A21A9" w:rsidP="004A2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 КМР</w:t>
            </w:r>
            <w:r w:rsidR="002F1420">
              <w:rPr>
                <w:rFonts w:ascii="Times New Roman" w:hAnsi="Times New Roman" w:cs="Times New Roman"/>
                <w:sz w:val="24"/>
                <w:szCs w:val="24"/>
              </w:rPr>
              <w:t>, глава администраций поселения и района</w:t>
            </w:r>
          </w:p>
        </w:tc>
      </w:tr>
      <w:tr w:rsidR="005F6B0F" w:rsidRPr="00192C4E" w:rsidTr="00214BD4">
        <w:tc>
          <w:tcPr>
            <w:tcW w:w="1384" w:type="dxa"/>
          </w:tcPr>
          <w:p w:rsidR="005F6B0F" w:rsidRPr="00192C4E" w:rsidRDefault="005F6B0F" w:rsidP="00D9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февраля 2018 года</w:t>
            </w:r>
          </w:p>
        </w:tc>
        <w:tc>
          <w:tcPr>
            <w:tcW w:w="879" w:type="dxa"/>
          </w:tcPr>
          <w:p w:rsidR="005F6B0F" w:rsidRPr="00192C4E" w:rsidRDefault="005F6B0F" w:rsidP="00D9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F6B0F" w:rsidRPr="00192C4E" w:rsidRDefault="005F6B0F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Русскошойского</w:t>
            </w:r>
            <w:proofErr w:type="spellEnd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/поселения</w:t>
            </w:r>
          </w:p>
        </w:tc>
        <w:tc>
          <w:tcPr>
            <w:tcW w:w="3260" w:type="dxa"/>
          </w:tcPr>
          <w:p w:rsidR="005F6B0F" w:rsidRPr="00192C4E" w:rsidRDefault="005F6B0F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</w:t>
            </w:r>
            <w:r w:rsidR="00214BD4">
              <w:rPr>
                <w:rFonts w:ascii="Times New Roman" w:hAnsi="Times New Roman"/>
                <w:sz w:val="24"/>
                <w:szCs w:val="24"/>
              </w:rPr>
              <w:t xml:space="preserve">депутатами и жителями </w:t>
            </w:r>
            <w:proofErr w:type="spellStart"/>
            <w:r w:rsidR="00214BD4">
              <w:rPr>
                <w:rFonts w:ascii="Times New Roman" w:hAnsi="Times New Roman"/>
                <w:sz w:val="24"/>
                <w:szCs w:val="24"/>
              </w:rPr>
              <w:t>Русскошой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5F6B0F" w:rsidRPr="00192C4E" w:rsidRDefault="005F6B0F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5F6B0F" w:rsidRPr="00192C4E" w:rsidRDefault="005F6B0F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Крылов В.П.</w:t>
            </w:r>
          </w:p>
          <w:p w:rsidR="005F6B0F" w:rsidRPr="00192C4E" w:rsidRDefault="005F6B0F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депутаты и жители поселения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Default="00214BD4" w:rsidP="00D9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-17 марта </w:t>
            </w:r>
          </w:p>
          <w:p w:rsidR="00214BD4" w:rsidRDefault="00214BD4" w:rsidP="00D9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879" w:type="dxa"/>
          </w:tcPr>
          <w:p w:rsidR="00214BD4" w:rsidRPr="00192C4E" w:rsidRDefault="00214BD4" w:rsidP="00D9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14BD4" w:rsidRPr="00192C4E" w:rsidRDefault="00214BD4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женер </w:t>
            </w:r>
          </w:p>
        </w:tc>
        <w:tc>
          <w:tcPr>
            <w:tcW w:w="3260" w:type="dxa"/>
          </w:tcPr>
          <w:p w:rsidR="00214BD4" w:rsidRPr="00192C4E" w:rsidRDefault="00214BD4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трудовыми коллективами учреждений, расположенных на территории поселения и жителями поселения</w:t>
            </w:r>
            <w:r w:rsidR="00E34D36">
              <w:rPr>
                <w:rFonts w:ascii="Times New Roman" w:hAnsi="Times New Roman"/>
                <w:sz w:val="24"/>
                <w:szCs w:val="24"/>
              </w:rPr>
              <w:t xml:space="preserve"> по отд. графику</w:t>
            </w:r>
          </w:p>
        </w:tc>
        <w:tc>
          <w:tcPr>
            <w:tcW w:w="2268" w:type="dxa"/>
          </w:tcPr>
          <w:p w:rsidR="00214BD4" w:rsidRPr="00192C4E" w:rsidRDefault="00214BD4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</w:tc>
      </w:tr>
      <w:tr w:rsidR="005F6B0F" w:rsidRPr="00192C4E" w:rsidTr="00214BD4">
        <w:tc>
          <w:tcPr>
            <w:tcW w:w="1384" w:type="dxa"/>
          </w:tcPr>
          <w:p w:rsidR="005F6B0F" w:rsidRPr="00192C4E" w:rsidRDefault="005F6B0F" w:rsidP="00D95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арта 2018 года</w:t>
            </w:r>
          </w:p>
        </w:tc>
        <w:tc>
          <w:tcPr>
            <w:tcW w:w="879" w:type="dxa"/>
          </w:tcPr>
          <w:p w:rsidR="005F6B0F" w:rsidRPr="00192C4E" w:rsidRDefault="005F6B0F" w:rsidP="00D952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F6B0F" w:rsidRPr="00192C4E" w:rsidRDefault="005F6B0F" w:rsidP="00C0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ледурского  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/поселения</w:t>
            </w:r>
          </w:p>
        </w:tc>
        <w:tc>
          <w:tcPr>
            <w:tcW w:w="3260" w:type="dxa"/>
          </w:tcPr>
          <w:p w:rsidR="005F6B0F" w:rsidRPr="00192C4E" w:rsidRDefault="005F6B0F" w:rsidP="00192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езд главы МО, для встречи с депутатами и </w:t>
            </w:r>
            <w:r w:rsidRPr="00192C4E">
              <w:rPr>
                <w:rFonts w:ascii="Times New Roman" w:hAnsi="Times New Roman"/>
                <w:sz w:val="24"/>
                <w:szCs w:val="24"/>
              </w:rPr>
              <w:lastRenderedPageBreak/>
              <w:t>жителями Юледурского с/поселения</w:t>
            </w:r>
          </w:p>
        </w:tc>
        <w:tc>
          <w:tcPr>
            <w:tcW w:w="2268" w:type="dxa"/>
          </w:tcPr>
          <w:p w:rsidR="005F6B0F" w:rsidRPr="00192C4E" w:rsidRDefault="005F6B0F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lastRenderedPageBreak/>
              <w:t>Фокина О.А.</w:t>
            </w:r>
          </w:p>
          <w:p w:rsidR="005F6B0F" w:rsidRPr="00192C4E" w:rsidRDefault="005F6B0F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Петров Е.В.</w:t>
            </w:r>
          </w:p>
          <w:p w:rsidR="005F6B0F" w:rsidRPr="00192C4E" w:rsidRDefault="005F6B0F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lastRenderedPageBreak/>
              <w:t>депутаты и жители поселения</w:t>
            </w:r>
          </w:p>
        </w:tc>
      </w:tr>
      <w:tr w:rsidR="005F6B0F" w:rsidRPr="00192C4E" w:rsidTr="00214BD4">
        <w:tc>
          <w:tcPr>
            <w:tcW w:w="1384" w:type="dxa"/>
          </w:tcPr>
          <w:p w:rsidR="005F6B0F" w:rsidRPr="00192C4E" w:rsidRDefault="005F6B0F" w:rsidP="005F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,14,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79" w:type="dxa"/>
          </w:tcPr>
          <w:p w:rsidR="005F6B0F" w:rsidRPr="00192C4E" w:rsidRDefault="005F6B0F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5.00</w:t>
            </w:r>
          </w:p>
        </w:tc>
        <w:tc>
          <w:tcPr>
            <w:tcW w:w="2098" w:type="dxa"/>
          </w:tcPr>
          <w:p w:rsidR="005F6B0F" w:rsidRPr="00192C4E" w:rsidRDefault="005F6B0F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 администрации района</w:t>
            </w:r>
          </w:p>
        </w:tc>
        <w:tc>
          <w:tcPr>
            <w:tcW w:w="3260" w:type="dxa"/>
          </w:tcPr>
          <w:p w:rsidR="005F6B0F" w:rsidRPr="00192C4E" w:rsidRDefault="005F6B0F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рактической помощи депутатам ОМСУ в заполнении справок о доходах, расходах, имуществе и обязательств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2268" w:type="dxa"/>
          </w:tcPr>
          <w:p w:rsidR="005F6B0F" w:rsidRDefault="005F6B0F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5F6B0F" w:rsidRDefault="005F6B0F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ыганова М.В.</w:t>
            </w:r>
          </w:p>
          <w:p w:rsidR="005F6B0F" w:rsidRPr="00192C4E" w:rsidRDefault="005F6B0F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ОМСУ района и поселений</w:t>
            </w:r>
          </w:p>
        </w:tc>
      </w:tr>
      <w:tr w:rsidR="005F6B0F" w:rsidRPr="00192C4E" w:rsidTr="00214BD4">
        <w:tc>
          <w:tcPr>
            <w:tcW w:w="1384" w:type="dxa"/>
          </w:tcPr>
          <w:p w:rsidR="005F6B0F" w:rsidRDefault="005F6B0F" w:rsidP="005F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5F6B0F" w:rsidRPr="00192C4E" w:rsidRDefault="005F6B0F" w:rsidP="005F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879" w:type="dxa"/>
          </w:tcPr>
          <w:p w:rsidR="005F6B0F" w:rsidRPr="00192C4E" w:rsidRDefault="005F6B0F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F6B0F" w:rsidRPr="00192C4E" w:rsidRDefault="005F6B0F" w:rsidP="0082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Салтакъяль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>/поселения</w:t>
            </w:r>
          </w:p>
        </w:tc>
        <w:tc>
          <w:tcPr>
            <w:tcW w:w="3260" w:type="dxa"/>
          </w:tcPr>
          <w:p w:rsidR="005F6B0F" w:rsidRPr="00192C4E" w:rsidRDefault="005F6B0F" w:rsidP="00192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Салтакъяль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5F6B0F" w:rsidRPr="00192C4E" w:rsidRDefault="005F6B0F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5F6B0F" w:rsidRPr="00192C4E" w:rsidRDefault="005F6B0F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Грязина И.А.</w:t>
            </w:r>
          </w:p>
          <w:p w:rsidR="005F6B0F" w:rsidRDefault="005F6B0F" w:rsidP="00821D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</w:p>
          <w:p w:rsidR="005F6B0F" w:rsidRPr="00192C4E" w:rsidRDefault="005F6B0F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и жители поселения</w:t>
            </w:r>
          </w:p>
        </w:tc>
      </w:tr>
      <w:tr w:rsidR="005F6B0F" w:rsidRPr="00192C4E" w:rsidTr="00214BD4">
        <w:tc>
          <w:tcPr>
            <w:tcW w:w="1384" w:type="dxa"/>
          </w:tcPr>
          <w:p w:rsidR="005F6B0F" w:rsidRPr="00192C4E" w:rsidRDefault="005F6B0F" w:rsidP="005F6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арта 2018 года</w:t>
            </w:r>
          </w:p>
        </w:tc>
        <w:tc>
          <w:tcPr>
            <w:tcW w:w="879" w:type="dxa"/>
          </w:tcPr>
          <w:p w:rsidR="005F6B0F" w:rsidRPr="00192C4E" w:rsidRDefault="005F6B0F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</w:tcPr>
          <w:p w:rsidR="005F6B0F" w:rsidRPr="00192C4E" w:rsidRDefault="005F6B0F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. 30 </w:t>
            </w:r>
          </w:p>
          <w:p w:rsidR="005F6B0F" w:rsidRPr="00192C4E" w:rsidRDefault="005F6B0F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главы МО, Председателя Собрания депутатов</w:t>
            </w:r>
          </w:p>
        </w:tc>
        <w:tc>
          <w:tcPr>
            <w:tcW w:w="3260" w:type="dxa"/>
          </w:tcPr>
          <w:p w:rsidR="005F6B0F" w:rsidRPr="00192C4E" w:rsidRDefault="005F6B0F" w:rsidP="00192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Совместное заседание постоянных комиссии Собрания депутатов по вопросам проведения 28-й очередной сессии</w:t>
            </w:r>
          </w:p>
        </w:tc>
        <w:tc>
          <w:tcPr>
            <w:tcW w:w="2268" w:type="dxa"/>
          </w:tcPr>
          <w:p w:rsidR="005F6B0F" w:rsidRPr="00192C4E" w:rsidRDefault="005F6B0F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5F6B0F" w:rsidRDefault="005F6B0F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ыганова М.В.</w:t>
            </w:r>
          </w:p>
          <w:p w:rsidR="005F6B0F" w:rsidRPr="00192C4E" w:rsidRDefault="005F6B0F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>СД КМР</w:t>
            </w:r>
          </w:p>
        </w:tc>
      </w:tr>
      <w:tr w:rsidR="005F6B0F" w:rsidRPr="00192C4E" w:rsidTr="00214BD4">
        <w:tc>
          <w:tcPr>
            <w:tcW w:w="1384" w:type="dxa"/>
          </w:tcPr>
          <w:p w:rsidR="005F6B0F" w:rsidRPr="00192C4E" w:rsidRDefault="005F6B0F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рта 2018 года</w:t>
            </w:r>
          </w:p>
        </w:tc>
        <w:tc>
          <w:tcPr>
            <w:tcW w:w="879" w:type="dxa"/>
          </w:tcPr>
          <w:p w:rsidR="005F6B0F" w:rsidRPr="00192C4E" w:rsidRDefault="005F6B0F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5F6B0F" w:rsidRPr="00192C4E" w:rsidRDefault="005F6B0F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КМР</w:t>
            </w:r>
          </w:p>
        </w:tc>
        <w:tc>
          <w:tcPr>
            <w:tcW w:w="3260" w:type="dxa"/>
          </w:tcPr>
          <w:p w:rsidR="005F6B0F" w:rsidRPr="00192C4E" w:rsidRDefault="005F6B0F" w:rsidP="0038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</w:t>
            </w:r>
            <w:r w:rsidR="00384DF7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 сессия Собрания депутатов</w:t>
            </w:r>
          </w:p>
        </w:tc>
        <w:tc>
          <w:tcPr>
            <w:tcW w:w="2268" w:type="dxa"/>
          </w:tcPr>
          <w:p w:rsidR="005F6B0F" w:rsidRPr="00192C4E" w:rsidRDefault="005F6B0F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Фокина О.А.</w:t>
            </w:r>
          </w:p>
          <w:p w:rsidR="005F6B0F" w:rsidRPr="00192C4E" w:rsidRDefault="005F6B0F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 КМР</w:t>
            </w:r>
          </w:p>
        </w:tc>
      </w:tr>
      <w:tr w:rsidR="005F6B0F" w:rsidRPr="00192C4E" w:rsidTr="00214BD4">
        <w:tc>
          <w:tcPr>
            <w:tcW w:w="1384" w:type="dxa"/>
          </w:tcPr>
          <w:p w:rsidR="005F6B0F" w:rsidRPr="00192C4E" w:rsidRDefault="005F6B0F" w:rsidP="0038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4DF7">
              <w:rPr>
                <w:rFonts w:ascii="Times New Roman" w:hAnsi="Times New Roman" w:cs="Times New Roman"/>
                <w:sz w:val="24"/>
                <w:szCs w:val="24"/>
              </w:rPr>
              <w:t>6 марта 2018 года</w:t>
            </w:r>
          </w:p>
        </w:tc>
        <w:tc>
          <w:tcPr>
            <w:tcW w:w="879" w:type="dxa"/>
          </w:tcPr>
          <w:p w:rsidR="005F6B0F" w:rsidRPr="00192C4E" w:rsidRDefault="005F6B0F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F6B0F" w:rsidRPr="00192C4E" w:rsidRDefault="005F6B0F" w:rsidP="0082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Шудумар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>/поселения</w:t>
            </w:r>
          </w:p>
        </w:tc>
        <w:tc>
          <w:tcPr>
            <w:tcW w:w="3260" w:type="dxa"/>
          </w:tcPr>
          <w:p w:rsidR="005F6B0F" w:rsidRPr="00192C4E" w:rsidRDefault="005F6B0F" w:rsidP="00192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Шудумарского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5F6B0F" w:rsidRPr="00192C4E" w:rsidRDefault="005F6B0F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5F6B0F" w:rsidRPr="00192C4E" w:rsidRDefault="005F6B0F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Андреев И.Г.</w:t>
            </w:r>
          </w:p>
          <w:p w:rsidR="005F6B0F" w:rsidRPr="00192C4E" w:rsidRDefault="005F6B0F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и жители </w:t>
            </w:r>
          </w:p>
          <w:p w:rsidR="005F6B0F" w:rsidRPr="00192C4E" w:rsidRDefault="005F6B0F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5F6B0F" w:rsidRPr="00192C4E" w:rsidTr="00214BD4">
        <w:tc>
          <w:tcPr>
            <w:tcW w:w="1384" w:type="dxa"/>
          </w:tcPr>
          <w:p w:rsidR="005F6B0F" w:rsidRPr="00192C4E" w:rsidRDefault="00384DF7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апреля 2018 года</w:t>
            </w:r>
          </w:p>
        </w:tc>
        <w:tc>
          <w:tcPr>
            <w:tcW w:w="879" w:type="dxa"/>
          </w:tcPr>
          <w:p w:rsidR="005F6B0F" w:rsidRPr="00192C4E" w:rsidRDefault="005F6B0F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5F6B0F" w:rsidRPr="00192C4E" w:rsidRDefault="005F6B0F" w:rsidP="0082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Шорсолин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>/поселения</w:t>
            </w:r>
          </w:p>
        </w:tc>
        <w:tc>
          <w:tcPr>
            <w:tcW w:w="3260" w:type="dxa"/>
          </w:tcPr>
          <w:p w:rsidR="005F6B0F" w:rsidRPr="00192C4E" w:rsidRDefault="005F6B0F" w:rsidP="00192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Шорсолин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5F6B0F" w:rsidRPr="00192C4E" w:rsidRDefault="005F6B0F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5F6B0F" w:rsidRPr="00192C4E" w:rsidRDefault="005F6B0F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C4E">
              <w:rPr>
                <w:rFonts w:ascii="Times New Roman" w:hAnsi="Times New Roman"/>
                <w:sz w:val="24"/>
                <w:szCs w:val="24"/>
              </w:rPr>
              <w:t>Чемекова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5F6B0F" w:rsidRPr="00192C4E" w:rsidRDefault="005F6B0F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и жители </w:t>
            </w:r>
          </w:p>
          <w:p w:rsidR="005F6B0F" w:rsidRPr="00192C4E" w:rsidRDefault="005F6B0F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384DF7" w:rsidRPr="00192C4E" w:rsidTr="00214BD4">
        <w:tc>
          <w:tcPr>
            <w:tcW w:w="1384" w:type="dxa"/>
          </w:tcPr>
          <w:p w:rsidR="00384DF7" w:rsidRPr="00192C4E" w:rsidRDefault="00384DF7" w:rsidP="00384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11,18,25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879" w:type="dxa"/>
          </w:tcPr>
          <w:p w:rsidR="00384DF7" w:rsidRPr="00192C4E" w:rsidRDefault="00384DF7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5.00</w:t>
            </w:r>
          </w:p>
        </w:tc>
        <w:tc>
          <w:tcPr>
            <w:tcW w:w="2098" w:type="dxa"/>
          </w:tcPr>
          <w:p w:rsidR="00384DF7" w:rsidRPr="00192C4E" w:rsidRDefault="00384DF7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0 администрации района</w:t>
            </w:r>
          </w:p>
        </w:tc>
        <w:tc>
          <w:tcPr>
            <w:tcW w:w="3260" w:type="dxa"/>
          </w:tcPr>
          <w:p w:rsidR="00384DF7" w:rsidRPr="00192C4E" w:rsidRDefault="00384DF7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практической помощи депутатам ОМСУ в заполнении справок о доходах, расходах, имуществе и обязательств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-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2268" w:type="dxa"/>
          </w:tcPr>
          <w:p w:rsidR="00384DF7" w:rsidRDefault="00384DF7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384DF7" w:rsidRDefault="00384DF7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ыганова М.В.</w:t>
            </w:r>
          </w:p>
          <w:p w:rsidR="00384DF7" w:rsidRPr="00192C4E" w:rsidRDefault="00384DF7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ОМСУ района и поселений</w:t>
            </w:r>
          </w:p>
        </w:tc>
      </w:tr>
      <w:tr w:rsidR="00384DF7" w:rsidRPr="00192C4E" w:rsidTr="00214BD4">
        <w:tc>
          <w:tcPr>
            <w:tcW w:w="1384" w:type="dxa"/>
          </w:tcPr>
          <w:p w:rsidR="00384DF7" w:rsidRPr="00192C4E" w:rsidRDefault="00384DF7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апреля 2018 года</w:t>
            </w:r>
          </w:p>
        </w:tc>
        <w:tc>
          <w:tcPr>
            <w:tcW w:w="879" w:type="dxa"/>
          </w:tcPr>
          <w:p w:rsidR="00384DF7" w:rsidRPr="00192C4E" w:rsidRDefault="00384DF7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84DF7" w:rsidRPr="00192C4E" w:rsidRDefault="00384DF7" w:rsidP="00821D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Иштымбальского  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/поселения</w:t>
            </w:r>
          </w:p>
        </w:tc>
        <w:tc>
          <w:tcPr>
            <w:tcW w:w="3260" w:type="dxa"/>
          </w:tcPr>
          <w:p w:rsidR="00384DF7" w:rsidRPr="00192C4E" w:rsidRDefault="00384DF7" w:rsidP="00192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Иштымбаль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384DF7" w:rsidRPr="00192C4E" w:rsidRDefault="00384DF7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384DF7" w:rsidRPr="00192C4E" w:rsidRDefault="00384DF7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Прокопьев А.И.</w:t>
            </w:r>
          </w:p>
          <w:p w:rsidR="00384DF7" w:rsidRPr="00192C4E" w:rsidRDefault="00384DF7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и жители </w:t>
            </w:r>
          </w:p>
          <w:p w:rsidR="00384DF7" w:rsidRPr="00192C4E" w:rsidRDefault="00384DF7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с/поселения</w:t>
            </w:r>
          </w:p>
        </w:tc>
      </w:tr>
      <w:tr w:rsidR="00384DF7" w:rsidRPr="00192C4E" w:rsidTr="00214BD4">
        <w:tc>
          <w:tcPr>
            <w:tcW w:w="1384" w:type="dxa"/>
          </w:tcPr>
          <w:p w:rsidR="00384DF7" w:rsidRPr="00384DF7" w:rsidRDefault="00384DF7" w:rsidP="0066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DF7">
              <w:rPr>
                <w:rFonts w:ascii="Times New Roman" w:hAnsi="Times New Roman" w:cs="Times New Roman"/>
                <w:b/>
                <w:sz w:val="24"/>
                <w:szCs w:val="24"/>
              </w:rPr>
              <w:t>21 апреля 2018 года</w:t>
            </w:r>
          </w:p>
        </w:tc>
        <w:tc>
          <w:tcPr>
            <w:tcW w:w="879" w:type="dxa"/>
          </w:tcPr>
          <w:p w:rsidR="00384DF7" w:rsidRPr="00384DF7" w:rsidRDefault="00384DF7" w:rsidP="00661B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384DF7" w:rsidRPr="00384DF7" w:rsidRDefault="00384DF7" w:rsidP="00821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384DF7" w:rsidRPr="00384DF7" w:rsidRDefault="00384DF7" w:rsidP="00384D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DF7">
              <w:rPr>
                <w:rFonts w:ascii="Times New Roman" w:hAnsi="Times New Roman"/>
                <w:b/>
                <w:sz w:val="24"/>
                <w:szCs w:val="24"/>
              </w:rPr>
              <w:t>День местного самоуправления</w:t>
            </w:r>
          </w:p>
        </w:tc>
        <w:tc>
          <w:tcPr>
            <w:tcW w:w="2268" w:type="dxa"/>
          </w:tcPr>
          <w:p w:rsidR="00384DF7" w:rsidRPr="00192C4E" w:rsidRDefault="00384DF7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DF7" w:rsidRPr="00192C4E" w:rsidTr="00214BD4">
        <w:tc>
          <w:tcPr>
            <w:tcW w:w="1384" w:type="dxa"/>
          </w:tcPr>
          <w:p w:rsidR="00384DF7" w:rsidRPr="00192C4E" w:rsidRDefault="00384DF7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12.04.2017</w:t>
            </w:r>
          </w:p>
        </w:tc>
        <w:tc>
          <w:tcPr>
            <w:tcW w:w="879" w:type="dxa"/>
          </w:tcPr>
          <w:p w:rsidR="00384DF7" w:rsidRPr="00192C4E" w:rsidRDefault="00384DF7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384DF7" w:rsidRPr="00192C4E" w:rsidRDefault="00384DF7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КМР</w:t>
            </w:r>
          </w:p>
        </w:tc>
        <w:tc>
          <w:tcPr>
            <w:tcW w:w="3260" w:type="dxa"/>
          </w:tcPr>
          <w:p w:rsidR="00384DF7" w:rsidRDefault="00384DF7" w:rsidP="00192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нь депутата по вопросам составления бюджета </w:t>
            </w:r>
          </w:p>
          <w:p w:rsidR="00384DF7" w:rsidRPr="00192C4E" w:rsidRDefault="00384DF7" w:rsidP="00192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МО КМР</w:t>
            </w:r>
          </w:p>
          <w:p w:rsidR="00404EC5" w:rsidRPr="00192C4E" w:rsidRDefault="00384DF7" w:rsidP="00CC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Отчет депутатов </w:t>
            </w:r>
            <w:proofErr w:type="spellStart"/>
            <w:r w:rsidRPr="00192C4E">
              <w:rPr>
                <w:rFonts w:ascii="Times New Roman" w:hAnsi="Times New Roman"/>
                <w:sz w:val="24"/>
                <w:szCs w:val="24"/>
              </w:rPr>
              <w:t>Иштымбальского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и Токтайбелякского сельских поселений</w:t>
            </w:r>
          </w:p>
        </w:tc>
        <w:tc>
          <w:tcPr>
            <w:tcW w:w="2268" w:type="dxa"/>
          </w:tcPr>
          <w:p w:rsidR="00384DF7" w:rsidRPr="00192C4E" w:rsidRDefault="00384DF7" w:rsidP="0019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Фокина О.А.</w:t>
            </w:r>
          </w:p>
          <w:p w:rsidR="00384DF7" w:rsidRPr="00192C4E" w:rsidRDefault="00384DF7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 КМР</w:t>
            </w:r>
          </w:p>
        </w:tc>
      </w:tr>
      <w:tr w:rsidR="00384DF7" w:rsidRPr="00192C4E" w:rsidTr="00214BD4">
        <w:tc>
          <w:tcPr>
            <w:tcW w:w="1384" w:type="dxa"/>
          </w:tcPr>
          <w:p w:rsidR="00384DF7" w:rsidRPr="00192C4E" w:rsidRDefault="00AD4D3C" w:rsidP="00A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мая 2018 года</w:t>
            </w:r>
          </w:p>
        </w:tc>
        <w:tc>
          <w:tcPr>
            <w:tcW w:w="879" w:type="dxa"/>
          </w:tcPr>
          <w:p w:rsidR="00384DF7" w:rsidRPr="00192C4E" w:rsidRDefault="00384DF7" w:rsidP="00A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D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098" w:type="dxa"/>
          </w:tcPr>
          <w:p w:rsidR="00384DF7" w:rsidRPr="00192C4E" w:rsidRDefault="00384DF7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. 30 </w:t>
            </w:r>
          </w:p>
          <w:p w:rsidR="00384DF7" w:rsidRPr="00192C4E" w:rsidRDefault="00384DF7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главы МО, Председателя Собрания депутатов</w:t>
            </w:r>
          </w:p>
        </w:tc>
        <w:tc>
          <w:tcPr>
            <w:tcW w:w="3260" w:type="dxa"/>
          </w:tcPr>
          <w:p w:rsidR="00384DF7" w:rsidRPr="00192C4E" w:rsidRDefault="00384DF7" w:rsidP="00AD4D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Совместное заседание постоянных комиссии Собрания депутатов по вопросам проведения </w:t>
            </w:r>
            <w:r w:rsidR="00AD4D3C">
              <w:rPr>
                <w:rFonts w:ascii="Times New Roman" w:hAnsi="Times New Roman"/>
                <w:sz w:val="24"/>
                <w:szCs w:val="24"/>
              </w:rPr>
              <w:t>41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-й очередной сессии</w:t>
            </w:r>
          </w:p>
        </w:tc>
        <w:tc>
          <w:tcPr>
            <w:tcW w:w="2268" w:type="dxa"/>
          </w:tcPr>
          <w:p w:rsidR="00384DF7" w:rsidRPr="00192C4E" w:rsidRDefault="00384DF7" w:rsidP="001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384DF7" w:rsidRPr="00192C4E" w:rsidRDefault="00384DF7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>СД КМР</w:t>
            </w:r>
          </w:p>
        </w:tc>
      </w:tr>
      <w:tr w:rsidR="00384DF7" w:rsidRPr="00192C4E" w:rsidTr="00214BD4">
        <w:tc>
          <w:tcPr>
            <w:tcW w:w="1384" w:type="dxa"/>
          </w:tcPr>
          <w:p w:rsidR="00404EC5" w:rsidRDefault="00AD4D3C" w:rsidP="0019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ая </w:t>
            </w:r>
          </w:p>
          <w:p w:rsidR="00384DF7" w:rsidRPr="00192C4E" w:rsidRDefault="00AD4D3C" w:rsidP="00192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879" w:type="dxa"/>
          </w:tcPr>
          <w:p w:rsidR="00384DF7" w:rsidRPr="00192C4E" w:rsidRDefault="00384DF7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384DF7" w:rsidRPr="00192C4E" w:rsidRDefault="00384DF7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КМР</w:t>
            </w:r>
          </w:p>
        </w:tc>
        <w:tc>
          <w:tcPr>
            <w:tcW w:w="3260" w:type="dxa"/>
          </w:tcPr>
          <w:p w:rsidR="00384DF7" w:rsidRPr="00192C4E" w:rsidRDefault="00AD4D3C" w:rsidP="00255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ервая</w:t>
            </w:r>
            <w:r w:rsidR="00384DF7"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 сессия Собрания депутатов</w:t>
            </w:r>
          </w:p>
        </w:tc>
        <w:tc>
          <w:tcPr>
            <w:tcW w:w="2268" w:type="dxa"/>
          </w:tcPr>
          <w:p w:rsidR="00384DF7" w:rsidRDefault="00384DF7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Фокина О.А.</w:t>
            </w:r>
          </w:p>
          <w:p w:rsidR="00404EC5" w:rsidRPr="00192C4E" w:rsidRDefault="00404EC5" w:rsidP="001D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ыганова М.В.</w:t>
            </w:r>
          </w:p>
          <w:p w:rsidR="00384DF7" w:rsidRPr="00192C4E" w:rsidRDefault="00384DF7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 КМР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 июля </w:t>
            </w:r>
          </w:p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879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404EC5" w:rsidRPr="00192C4E" w:rsidRDefault="00404EC5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. 30 </w:t>
            </w:r>
          </w:p>
          <w:p w:rsidR="00404EC5" w:rsidRPr="00192C4E" w:rsidRDefault="00404EC5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главы МО, Председателя Собрания депутатов</w:t>
            </w:r>
          </w:p>
        </w:tc>
        <w:tc>
          <w:tcPr>
            <w:tcW w:w="3260" w:type="dxa"/>
          </w:tcPr>
          <w:p w:rsidR="00404EC5" w:rsidRDefault="00404EC5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Совместное заседание постоянных комиссии Собрания депутатов по вопросам проведения</w:t>
            </w:r>
          </w:p>
          <w:p w:rsidR="00404EC5" w:rsidRPr="00192C4E" w:rsidRDefault="00404EC5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-й очередной сессии</w:t>
            </w:r>
          </w:p>
        </w:tc>
        <w:tc>
          <w:tcPr>
            <w:tcW w:w="2268" w:type="dxa"/>
          </w:tcPr>
          <w:p w:rsidR="00404EC5" w:rsidRDefault="00404EC5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04EC5" w:rsidRPr="00192C4E" w:rsidRDefault="00404EC5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ыганова М.В.</w:t>
            </w:r>
          </w:p>
          <w:p w:rsidR="00404EC5" w:rsidRPr="00192C4E" w:rsidRDefault="00404EC5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>СД КМР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июля </w:t>
            </w:r>
          </w:p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879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КМР</w:t>
            </w:r>
          </w:p>
        </w:tc>
        <w:tc>
          <w:tcPr>
            <w:tcW w:w="3260" w:type="dxa"/>
          </w:tcPr>
          <w:p w:rsidR="00404EC5" w:rsidRPr="00192C4E" w:rsidRDefault="00404EC5" w:rsidP="002551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вторая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 сессия Собрания депутатов</w:t>
            </w:r>
          </w:p>
        </w:tc>
        <w:tc>
          <w:tcPr>
            <w:tcW w:w="2268" w:type="dxa"/>
          </w:tcPr>
          <w:p w:rsidR="00404EC5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Фокина О.А.</w:t>
            </w:r>
          </w:p>
          <w:p w:rsidR="00404EC5" w:rsidRPr="00192C4E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ыганова М.В.</w:t>
            </w:r>
          </w:p>
          <w:p w:rsidR="00404EC5" w:rsidRPr="00192C4E" w:rsidRDefault="00404EC5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 КМР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404EC5" w:rsidP="0040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августа 2018 года</w:t>
            </w:r>
          </w:p>
        </w:tc>
        <w:tc>
          <w:tcPr>
            <w:tcW w:w="879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</w:tcPr>
          <w:p w:rsidR="00404EC5" w:rsidRPr="00192C4E" w:rsidRDefault="00404EC5" w:rsidP="0040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. 30 </w:t>
            </w:r>
          </w:p>
          <w:p w:rsidR="00404EC5" w:rsidRPr="00192C4E" w:rsidRDefault="00404EC5" w:rsidP="0040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главы МО, Председателя Собрания депутатов</w:t>
            </w:r>
          </w:p>
        </w:tc>
        <w:tc>
          <w:tcPr>
            <w:tcW w:w="3260" w:type="dxa"/>
          </w:tcPr>
          <w:p w:rsidR="00404EC5" w:rsidRDefault="00404EC5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Совместное заседание постоянных комиссии Собрания депутатов по вопросам проведения</w:t>
            </w:r>
          </w:p>
          <w:p w:rsidR="00404EC5" w:rsidRPr="00192C4E" w:rsidRDefault="00404EC5" w:rsidP="00404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-й очередной сессии</w:t>
            </w:r>
          </w:p>
        </w:tc>
        <w:tc>
          <w:tcPr>
            <w:tcW w:w="2268" w:type="dxa"/>
          </w:tcPr>
          <w:p w:rsidR="00404EC5" w:rsidRDefault="00404EC5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фо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404EC5" w:rsidRPr="00192C4E" w:rsidRDefault="00404EC5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ыганова М.В.</w:t>
            </w:r>
          </w:p>
          <w:p w:rsidR="00404EC5" w:rsidRPr="00192C4E" w:rsidRDefault="00404EC5" w:rsidP="00AC45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>СД КМР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404EC5" w:rsidP="00404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а</w:t>
            </w:r>
          </w:p>
        </w:tc>
        <w:tc>
          <w:tcPr>
            <w:tcW w:w="879" w:type="dxa"/>
          </w:tcPr>
          <w:p w:rsidR="00404EC5" w:rsidRDefault="00404EC5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404EC5" w:rsidRPr="00192C4E" w:rsidRDefault="00404EC5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КМР</w:t>
            </w:r>
          </w:p>
        </w:tc>
        <w:tc>
          <w:tcPr>
            <w:tcW w:w="3260" w:type="dxa"/>
          </w:tcPr>
          <w:p w:rsidR="00404EC5" w:rsidRPr="00192C4E" w:rsidRDefault="00404EC5" w:rsidP="00404E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 сессия Собрания депутатов</w:t>
            </w:r>
          </w:p>
        </w:tc>
        <w:tc>
          <w:tcPr>
            <w:tcW w:w="2268" w:type="dxa"/>
          </w:tcPr>
          <w:p w:rsidR="00404EC5" w:rsidRDefault="00404EC5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ф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  <w:p w:rsidR="00404EC5" w:rsidRPr="00192C4E" w:rsidRDefault="00404EC5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ыганова М.В.</w:t>
            </w:r>
          </w:p>
          <w:p w:rsidR="00404EC5" w:rsidRPr="00192C4E" w:rsidRDefault="00404EC5" w:rsidP="00AC4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 КМР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404EC5" w:rsidP="00404E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сентября 2018 года</w:t>
            </w:r>
          </w:p>
        </w:tc>
        <w:tc>
          <w:tcPr>
            <w:tcW w:w="879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Токтайбеляк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>/поселения</w:t>
            </w:r>
          </w:p>
        </w:tc>
        <w:tc>
          <w:tcPr>
            <w:tcW w:w="3260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proofErr w:type="gramStart"/>
            <w:r w:rsidRPr="00192C4E">
              <w:rPr>
                <w:rFonts w:ascii="Times New Roman" w:hAnsi="Times New Roman"/>
                <w:sz w:val="24"/>
                <w:szCs w:val="24"/>
              </w:rPr>
              <w:t>Т-Б</w:t>
            </w:r>
            <w:proofErr w:type="gram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Зилотова В.Ю.</w:t>
            </w:r>
          </w:p>
          <w:p w:rsidR="00404EC5" w:rsidRPr="00192C4E" w:rsidRDefault="00404EC5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депутаты и жители поселения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404EC5" w:rsidP="00404E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 2018 года</w:t>
            </w:r>
          </w:p>
        </w:tc>
        <w:tc>
          <w:tcPr>
            <w:tcW w:w="879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Тумьюмучашского  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/поселения</w:t>
            </w:r>
          </w:p>
        </w:tc>
        <w:tc>
          <w:tcPr>
            <w:tcW w:w="3260" w:type="dxa"/>
          </w:tcPr>
          <w:p w:rsidR="00404EC5" w:rsidRPr="00192C4E" w:rsidRDefault="00404EC5" w:rsidP="00834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Выезд главы МО, для встречи с депутатами и жителями Т-М с/поселения</w:t>
            </w:r>
          </w:p>
        </w:tc>
        <w:tc>
          <w:tcPr>
            <w:tcW w:w="226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Глушкова В.С.</w:t>
            </w:r>
          </w:p>
          <w:p w:rsidR="00404EC5" w:rsidRPr="00192C4E" w:rsidRDefault="00404EC5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депутаты и жители поселения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214BD4" w:rsidP="00214B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 2018 года</w:t>
            </w:r>
          </w:p>
        </w:tc>
        <w:tc>
          <w:tcPr>
            <w:tcW w:w="879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Юледурского  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/поселения</w:t>
            </w:r>
          </w:p>
        </w:tc>
        <w:tc>
          <w:tcPr>
            <w:tcW w:w="3260" w:type="dxa"/>
          </w:tcPr>
          <w:p w:rsidR="00404EC5" w:rsidRPr="00192C4E" w:rsidRDefault="00404EC5" w:rsidP="008345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Выезд главы МО, для встречи с депутатами и жителями Юледурского с/поселения</w:t>
            </w:r>
          </w:p>
        </w:tc>
        <w:tc>
          <w:tcPr>
            <w:tcW w:w="226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Петров Е.В.</w:t>
            </w:r>
          </w:p>
          <w:p w:rsidR="00404EC5" w:rsidRPr="00192C4E" w:rsidRDefault="00404EC5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депутаты и жители поселения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214BD4" w:rsidP="00214BD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сентября 2018 года</w:t>
            </w:r>
          </w:p>
        </w:tc>
        <w:tc>
          <w:tcPr>
            <w:tcW w:w="879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Русскошойского  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/поселения</w:t>
            </w:r>
          </w:p>
        </w:tc>
        <w:tc>
          <w:tcPr>
            <w:tcW w:w="3260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proofErr w:type="spellStart"/>
            <w:r w:rsidRPr="00192C4E">
              <w:rPr>
                <w:rFonts w:ascii="Times New Roman" w:hAnsi="Times New Roman"/>
                <w:sz w:val="24"/>
                <w:szCs w:val="24"/>
              </w:rPr>
              <w:t>Русскошойсского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Крылов В.П.</w:t>
            </w:r>
          </w:p>
          <w:p w:rsidR="00404EC5" w:rsidRPr="00192C4E" w:rsidRDefault="00404EC5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депутаты и жители поселения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214BD4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октября 2018 года</w:t>
            </w:r>
          </w:p>
        </w:tc>
        <w:tc>
          <w:tcPr>
            <w:tcW w:w="879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Салтакъяль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>/поселения</w:t>
            </w:r>
          </w:p>
        </w:tc>
        <w:tc>
          <w:tcPr>
            <w:tcW w:w="3260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Салтакъяльского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Грязина И.А.</w:t>
            </w:r>
          </w:p>
          <w:p w:rsidR="00404EC5" w:rsidRPr="00192C4E" w:rsidRDefault="00404EC5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депутаты и жители поселения</w:t>
            </w:r>
          </w:p>
        </w:tc>
      </w:tr>
      <w:tr w:rsidR="00404EC5" w:rsidRPr="00192C4E" w:rsidTr="00214BD4">
        <w:tc>
          <w:tcPr>
            <w:tcW w:w="1384" w:type="dxa"/>
          </w:tcPr>
          <w:p w:rsidR="00404EC5" w:rsidRDefault="00214BD4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октября 2018 года</w:t>
            </w:r>
          </w:p>
        </w:tc>
        <w:tc>
          <w:tcPr>
            <w:tcW w:w="879" w:type="dxa"/>
          </w:tcPr>
          <w:p w:rsidR="00404EC5" w:rsidRDefault="00404EC5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Шудумар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>/поселения</w:t>
            </w:r>
          </w:p>
        </w:tc>
        <w:tc>
          <w:tcPr>
            <w:tcW w:w="3260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Шудумарского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404EC5" w:rsidRPr="00192C4E" w:rsidRDefault="00404EC5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Андреев И.Г.</w:t>
            </w:r>
          </w:p>
          <w:p w:rsidR="00404EC5" w:rsidRPr="00192C4E" w:rsidRDefault="00404EC5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и жители </w:t>
            </w:r>
          </w:p>
          <w:p w:rsidR="00404EC5" w:rsidRPr="00192C4E" w:rsidRDefault="00404EC5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Default="00214BD4" w:rsidP="007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 2018 года</w:t>
            </w:r>
          </w:p>
        </w:tc>
        <w:tc>
          <w:tcPr>
            <w:tcW w:w="879" w:type="dxa"/>
          </w:tcPr>
          <w:p w:rsidR="00214BD4" w:rsidRDefault="00214BD4" w:rsidP="007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214BD4" w:rsidRPr="00192C4E" w:rsidRDefault="00214BD4" w:rsidP="007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. 30 </w:t>
            </w:r>
          </w:p>
          <w:p w:rsidR="00CC487A" w:rsidRPr="00192C4E" w:rsidRDefault="00214BD4" w:rsidP="00C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главы МО, Председателя Собрания депутатов</w:t>
            </w:r>
          </w:p>
        </w:tc>
        <w:tc>
          <w:tcPr>
            <w:tcW w:w="3260" w:type="dxa"/>
          </w:tcPr>
          <w:p w:rsidR="00214BD4" w:rsidRDefault="00214BD4" w:rsidP="0073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Совместное заседание постоянных комиссии Собрания депутатов по вопросам проведения</w:t>
            </w:r>
          </w:p>
          <w:p w:rsidR="00214BD4" w:rsidRPr="00192C4E" w:rsidRDefault="00214BD4" w:rsidP="00214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-й очередной сессии</w:t>
            </w:r>
          </w:p>
        </w:tc>
        <w:tc>
          <w:tcPr>
            <w:tcW w:w="2268" w:type="dxa"/>
          </w:tcPr>
          <w:p w:rsidR="00214BD4" w:rsidRPr="00192C4E" w:rsidRDefault="00214BD4" w:rsidP="0073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214BD4" w:rsidRPr="00192C4E" w:rsidRDefault="00214BD4" w:rsidP="007312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>СД КМР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Default="00214BD4" w:rsidP="005D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октября 2018 года</w:t>
            </w:r>
          </w:p>
        </w:tc>
        <w:tc>
          <w:tcPr>
            <w:tcW w:w="879" w:type="dxa"/>
          </w:tcPr>
          <w:p w:rsidR="00214BD4" w:rsidRDefault="00214BD4" w:rsidP="005D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CC487A" w:rsidRPr="00CC487A" w:rsidRDefault="00214BD4" w:rsidP="00CC48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</w:t>
            </w:r>
            <w:proofErr w:type="spellStart"/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Шорсолин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>/поселения</w:t>
            </w:r>
          </w:p>
        </w:tc>
        <w:tc>
          <w:tcPr>
            <w:tcW w:w="3260" w:type="dxa"/>
          </w:tcPr>
          <w:p w:rsidR="00214BD4" w:rsidRPr="00192C4E" w:rsidRDefault="00214BD4" w:rsidP="005D7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 для встречи с депутатами и жителями 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Шорсолин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214BD4" w:rsidRPr="00192C4E" w:rsidRDefault="00214BD4" w:rsidP="005D7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214BD4" w:rsidRPr="00192C4E" w:rsidRDefault="00214BD4" w:rsidP="005D7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2C4E">
              <w:rPr>
                <w:rFonts w:ascii="Times New Roman" w:hAnsi="Times New Roman"/>
                <w:sz w:val="24"/>
                <w:szCs w:val="24"/>
              </w:rPr>
              <w:t>Чемекова</w:t>
            </w:r>
            <w:proofErr w:type="spellEnd"/>
            <w:r w:rsidRPr="00192C4E">
              <w:rPr>
                <w:rFonts w:ascii="Times New Roman" w:hAnsi="Times New Roman"/>
                <w:sz w:val="24"/>
                <w:szCs w:val="24"/>
              </w:rPr>
              <w:t xml:space="preserve"> И.Ю.</w:t>
            </w:r>
          </w:p>
          <w:p w:rsidR="00214BD4" w:rsidRPr="00192C4E" w:rsidRDefault="00214BD4" w:rsidP="005D7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и жители </w:t>
            </w:r>
          </w:p>
          <w:p w:rsidR="00214BD4" w:rsidRPr="00192C4E" w:rsidRDefault="00214BD4" w:rsidP="005D7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Default="00214BD4" w:rsidP="007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 2018 года</w:t>
            </w:r>
          </w:p>
        </w:tc>
        <w:tc>
          <w:tcPr>
            <w:tcW w:w="879" w:type="dxa"/>
          </w:tcPr>
          <w:p w:rsidR="00214BD4" w:rsidRDefault="00214BD4" w:rsidP="007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214BD4" w:rsidRPr="00192C4E" w:rsidRDefault="00214BD4" w:rsidP="007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КМР</w:t>
            </w:r>
          </w:p>
        </w:tc>
        <w:tc>
          <w:tcPr>
            <w:tcW w:w="3260" w:type="dxa"/>
          </w:tcPr>
          <w:p w:rsidR="00214BD4" w:rsidRPr="00192C4E" w:rsidRDefault="00214BD4" w:rsidP="00214B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 четвертая 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сессия Собрания депутатов</w:t>
            </w:r>
          </w:p>
        </w:tc>
        <w:tc>
          <w:tcPr>
            <w:tcW w:w="2268" w:type="dxa"/>
          </w:tcPr>
          <w:p w:rsidR="00214BD4" w:rsidRPr="00192C4E" w:rsidRDefault="00214BD4" w:rsidP="007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Фокина О.А.</w:t>
            </w:r>
          </w:p>
          <w:p w:rsidR="00214BD4" w:rsidRPr="00192C4E" w:rsidRDefault="00214BD4" w:rsidP="007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 КМР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Default="00214BD4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октября 2018 года</w:t>
            </w:r>
          </w:p>
        </w:tc>
        <w:tc>
          <w:tcPr>
            <w:tcW w:w="879" w:type="dxa"/>
          </w:tcPr>
          <w:p w:rsidR="00214BD4" w:rsidRDefault="00214BD4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14BD4" w:rsidRPr="00192C4E" w:rsidRDefault="00214BD4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администрации Иштымбальского  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>с/поселения</w:t>
            </w:r>
          </w:p>
        </w:tc>
        <w:tc>
          <w:tcPr>
            <w:tcW w:w="3260" w:type="dxa"/>
          </w:tcPr>
          <w:p w:rsidR="00214BD4" w:rsidRPr="00192C4E" w:rsidRDefault="00214BD4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Выезд главы МО, для встречи с депутатами и жителями </w:t>
            </w:r>
            <w:r w:rsidRPr="00192C4E">
              <w:rPr>
                <w:rFonts w:ascii="Times New Roman" w:hAnsi="Times New Roman" w:cs="Times New Roman"/>
                <w:sz w:val="24"/>
                <w:szCs w:val="24"/>
              </w:rPr>
              <w:t>Иштымбальского</w:t>
            </w:r>
            <w:r w:rsidRPr="00192C4E">
              <w:rPr>
                <w:rFonts w:ascii="Times New Roman" w:hAnsi="Times New Roman"/>
                <w:sz w:val="24"/>
                <w:szCs w:val="24"/>
              </w:rPr>
              <w:t xml:space="preserve"> с/поселения</w:t>
            </w:r>
          </w:p>
        </w:tc>
        <w:tc>
          <w:tcPr>
            <w:tcW w:w="2268" w:type="dxa"/>
          </w:tcPr>
          <w:p w:rsidR="00214BD4" w:rsidRPr="00192C4E" w:rsidRDefault="00214BD4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214BD4" w:rsidRPr="00192C4E" w:rsidRDefault="00214BD4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Прокопьев А.И.</w:t>
            </w:r>
          </w:p>
          <w:p w:rsidR="00214BD4" w:rsidRPr="00192C4E" w:rsidRDefault="00214BD4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и жители </w:t>
            </w:r>
          </w:p>
          <w:p w:rsidR="00214BD4" w:rsidRPr="00192C4E" w:rsidRDefault="00214BD4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Default="00214BD4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6 ноября 2018 года</w:t>
            </w:r>
          </w:p>
        </w:tc>
        <w:tc>
          <w:tcPr>
            <w:tcW w:w="879" w:type="dxa"/>
          </w:tcPr>
          <w:p w:rsidR="00214BD4" w:rsidRDefault="00214BD4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214BD4" w:rsidRPr="00192C4E" w:rsidRDefault="00214BD4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женер</w:t>
            </w:r>
          </w:p>
        </w:tc>
        <w:tc>
          <w:tcPr>
            <w:tcW w:w="3260" w:type="dxa"/>
          </w:tcPr>
          <w:p w:rsidR="00214BD4" w:rsidRPr="00192C4E" w:rsidRDefault="00214BD4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и с трудовыми коллективами, расположенными на территории поселения по отд. графику</w:t>
            </w:r>
          </w:p>
        </w:tc>
        <w:tc>
          <w:tcPr>
            <w:tcW w:w="2268" w:type="dxa"/>
          </w:tcPr>
          <w:p w:rsidR="00214BD4" w:rsidRDefault="00214BD4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E34D36" w:rsidRPr="00192C4E" w:rsidRDefault="00E34D36" w:rsidP="00E34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ГПК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Default="00E34D36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18 года</w:t>
            </w:r>
          </w:p>
        </w:tc>
        <w:tc>
          <w:tcPr>
            <w:tcW w:w="879" w:type="dxa"/>
          </w:tcPr>
          <w:p w:rsidR="00214BD4" w:rsidRDefault="00E34D36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214BD4" w:rsidRPr="00192C4E" w:rsidRDefault="00E34D36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и </w:t>
            </w:r>
          </w:p>
        </w:tc>
        <w:tc>
          <w:tcPr>
            <w:tcW w:w="3260" w:type="dxa"/>
          </w:tcPr>
          <w:p w:rsidR="00214BD4" w:rsidRPr="00192C4E" w:rsidRDefault="00E34D36" w:rsidP="00E34D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чные слушания по проекту бюджета МО «Куженерский муниципальный район» на 2019 год и плановый период 2020-2021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268" w:type="dxa"/>
          </w:tcPr>
          <w:p w:rsidR="00214BD4" w:rsidRDefault="00E34D36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О.А.</w:t>
            </w:r>
          </w:p>
          <w:p w:rsidR="00E34D36" w:rsidRDefault="00E34D36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а В.Л.</w:t>
            </w:r>
          </w:p>
          <w:p w:rsidR="00E34D36" w:rsidRPr="00192C4E" w:rsidRDefault="00E34D36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ы СД КМР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Default="00E34D36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 2018 года</w:t>
            </w:r>
          </w:p>
        </w:tc>
        <w:tc>
          <w:tcPr>
            <w:tcW w:w="879" w:type="dxa"/>
          </w:tcPr>
          <w:p w:rsidR="00214BD4" w:rsidRDefault="00E34D36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214BD4" w:rsidRPr="00192C4E" w:rsidRDefault="00E34D36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60" w:type="dxa"/>
          </w:tcPr>
          <w:p w:rsidR="00214BD4" w:rsidRDefault="00214BD4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Совместное заседание постоянных комиссии Собрания депутатов по вопросам проведения</w:t>
            </w:r>
          </w:p>
          <w:p w:rsidR="00214BD4" w:rsidRPr="00192C4E" w:rsidRDefault="00E34D36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214BD4" w:rsidRPr="00192C4E">
              <w:rPr>
                <w:rFonts w:ascii="Times New Roman" w:hAnsi="Times New Roman"/>
                <w:sz w:val="24"/>
                <w:szCs w:val="24"/>
              </w:rPr>
              <w:t>-й очередной сессии</w:t>
            </w:r>
          </w:p>
        </w:tc>
        <w:tc>
          <w:tcPr>
            <w:tcW w:w="2268" w:type="dxa"/>
          </w:tcPr>
          <w:p w:rsidR="00214BD4" w:rsidRPr="00192C4E" w:rsidRDefault="00214BD4" w:rsidP="007262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>Фокина О.А.</w:t>
            </w:r>
          </w:p>
          <w:p w:rsidR="00214BD4" w:rsidRPr="00192C4E" w:rsidRDefault="00214BD4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C4E">
              <w:rPr>
                <w:rFonts w:ascii="Times New Roman" w:hAnsi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/>
                <w:sz w:val="24"/>
                <w:szCs w:val="24"/>
              </w:rPr>
              <w:t>СД КМР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Pr="00520690" w:rsidRDefault="00E34D36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 2018 года</w:t>
            </w:r>
          </w:p>
        </w:tc>
        <w:tc>
          <w:tcPr>
            <w:tcW w:w="879" w:type="dxa"/>
          </w:tcPr>
          <w:p w:rsidR="00214BD4" w:rsidRPr="00520690" w:rsidRDefault="00214BD4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9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214BD4" w:rsidRPr="00520690" w:rsidRDefault="00214BD4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90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КМР</w:t>
            </w:r>
          </w:p>
        </w:tc>
        <w:tc>
          <w:tcPr>
            <w:tcW w:w="3260" w:type="dxa"/>
          </w:tcPr>
          <w:p w:rsidR="00214BD4" w:rsidRPr="00520690" w:rsidRDefault="00E34D36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 пятая</w:t>
            </w:r>
            <w:r w:rsidR="00214BD4" w:rsidRPr="00520690">
              <w:rPr>
                <w:rFonts w:ascii="Times New Roman" w:hAnsi="Times New Roman" w:cs="Times New Roman"/>
                <w:sz w:val="24"/>
                <w:szCs w:val="24"/>
              </w:rPr>
              <w:t xml:space="preserve"> бюджетная сессия Собрания депутатов</w:t>
            </w:r>
          </w:p>
        </w:tc>
        <w:tc>
          <w:tcPr>
            <w:tcW w:w="2268" w:type="dxa"/>
          </w:tcPr>
          <w:p w:rsidR="00E34D36" w:rsidRDefault="00214BD4" w:rsidP="00E3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90">
              <w:rPr>
                <w:rFonts w:ascii="Times New Roman" w:hAnsi="Times New Roman" w:cs="Times New Roman"/>
                <w:sz w:val="24"/>
                <w:szCs w:val="24"/>
              </w:rPr>
              <w:t>Фокина О.А.</w:t>
            </w:r>
          </w:p>
          <w:p w:rsidR="00CC487A" w:rsidRDefault="00CC487A" w:rsidP="00E3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ыганова М.В.</w:t>
            </w:r>
          </w:p>
          <w:p w:rsidR="00E34D36" w:rsidRDefault="00E34D36" w:rsidP="00E3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ыгина В.Л.</w:t>
            </w:r>
          </w:p>
          <w:p w:rsidR="00214BD4" w:rsidRPr="00520690" w:rsidRDefault="00214BD4" w:rsidP="00E3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90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 КМР</w:t>
            </w:r>
          </w:p>
        </w:tc>
      </w:tr>
      <w:tr w:rsidR="00214BD4" w:rsidRPr="00192C4E" w:rsidTr="00214BD4">
        <w:tc>
          <w:tcPr>
            <w:tcW w:w="1384" w:type="dxa"/>
          </w:tcPr>
          <w:p w:rsidR="00214BD4" w:rsidRDefault="00E34D36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 2018 года</w:t>
            </w:r>
          </w:p>
        </w:tc>
        <w:tc>
          <w:tcPr>
            <w:tcW w:w="879" w:type="dxa"/>
          </w:tcPr>
          <w:p w:rsidR="00214BD4" w:rsidRDefault="00214BD4" w:rsidP="0066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098" w:type="dxa"/>
          </w:tcPr>
          <w:p w:rsidR="00214BD4" w:rsidRPr="00520690" w:rsidRDefault="00E34D36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30 главы МО</w:t>
            </w:r>
          </w:p>
        </w:tc>
        <w:tc>
          <w:tcPr>
            <w:tcW w:w="3260" w:type="dxa"/>
          </w:tcPr>
          <w:p w:rsidR="00214BD4" w:rsidRPr="00520690" w:rsidRDefault="00E34D36" w:rsidP="005206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очередная сессия СД КМР (по необходимости)</w:t>
            </w:r>
          </w:p>
        </w:tc>
        <w:tc>
          <w:tcPr>
            <w:tcW w:w="2268" w:type="dxa"/>
          </w:tcPr>
          <w:p w:rsidR="00214BD4" w:rsidRDefault="00214BD4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90">
              <w:rPr>
                <w:rFonts w:ascii="Times New Roman" w:hAnsi="Times New Roman" w:cs="Times New Roman"/>
                <w:sz w:val="24"/>
                <w:szCs w:val="24"/>
              </w:rPr>
              <w:t>Фокина О.А.</w:t>
            </w:r>
          </w:p>
          <w:p w:rsidR="00E34D36" w:rsidRPr="00520690" w:rsidRDefault="00E34D36" w:rsidP="0072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ыганова М.В.</w:t>
            </w:r>
          </w:p>
          <w:p w:rsidR="00214BD4" w:rsidRPr="00520690" w:rsidRDefault="00214BD4" w:rsidP="00520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690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 КМР</w:t>
            </w:r>
          </w:p>
        </w:tc>
      </w:tr>
    </w:tbl>
    <w:p w:rsidR="00520690" w:rsidRDefault="00520690" w:rsidP="005206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0690" w:rsidRDefault="00520690" w:rsidP="005206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C487A" w:rsidRDefault="00CC487A" w:rsidP="005206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0690" w:rsidRDefault="00520690" w:rsidP="005206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16205</wp:posOffset>
            </wp:positionV>
            <wp:extent cx="1152525" cy="9810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0690">
        <w:rPr>
          <w:rFonts w:ascii="Times New Roman" w:hAnsi="Times New Roman" w:cs="Times New Roman"/>
          <w:sz w:val="24"/>
        </w:rPr>
        <w:t xml:space="preserve">Глава муниципального образования </w:t>
      </w:r>
    </w:p>
    <w:p w:rsidR="00520690" w:rsidRDefault="00520690" w:rsidP="005206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0690">
        <w:rPr>
          <w:rFonts w:ascii="Times New Roman" w:hAnsi="Times New Roman" w:cs="Times New Roman"/>
          <w:sz w:val="24"/>
        </w:rPr>
        <w:t xml:space="preserve">«Куженерский муниципальный район», </w:t>
      </w:r>
    </w:p>
    <w:p w:rsidR="00520690" w:rsidRDefault="00520690" w:rsidP="005206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0690">
        <w:rPr>
          <w:rFonts w:ascii="Times New Roman" w:hAnsi="Times New Roman" w:cs="Times New Roman"/>
          <w:sz w:val="24"/>
        </w:rPr>
        <w:t xml:space="preserve">Председатель Собрания депутатов </w:t>
      </w:r>
    </w:p>
    <w:p w:rsidR="00661B69" w:rsidRPr="00520690" w:rsidRDefault="00520690" w:rsidP="005206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20690">
        <w:rPr>
          <w:rFonts w:ascii="Times New Roman" w:hAnsi="Times New Roman" w:cs="Times New Roman"/>
          <w:sz w:val="24"/>
        </w:rPr>
        <w:t>Куженерского муниципального района О.А.Фокина</w:t>
      </w:r>
    </w:p>
    <w:sectPr w:rsidR="00661B69" w:rsidRPr="00520690" w:rsidSect="00CC487A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661B69"/>
    <w:rsid w:val="00034A49"/>
    <w:rsid w:val="000C10B1"/>
    <w:rsid w:val="00192C4E"/>
    <w:rsid w:val="00214BD4"/>
    <w:rsid w:val="0025516F"/>
    <w:rsid w:val="002F1420"/>
    <w:rsid w:val="00384DF7"/>
    <w:rsid w:val="003A2199"/>
    <w:rsid w:val="00404EC5"/>
    <w:rsid w:val="004A21A9"/>
    <w:rsid w:val="00511E2B"/>
    <w:rsid w:val="00520690"/>
    <w:rsid w:val="005F6B0F"/>
    <w:rsid w:val="00661B69"/>
    <w:rsid w:val="007F0413"/>
    <w:rsid w:val="00821D9F"/>
    <w:rsid w:val="00834563"/>
    <w:rsid w:val="008643F8"/>
    <w:rsid w:val="009F4914"/>
    <w:rsid w:val="00AD4D3C"/>
    <w:rsid w:val="00C0614E"/>
    <w:rsid w:val="00CB2493"/>
    <w:rsid w:val="00CC487A"/>
    <w:rsid w:val="00D711EB"/>
    <w:rsid w:val="00D95221"/>
    <w:rsid w:val="00DA3767"/>
    <w:rsid w:val="00E3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1B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0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349707E5E91D4B88B3F8B4D6D84398" ma:contentTypeVersion="2" ma:contentTypeDescription="Создание документа." ma:contentTypeScope="" ma:versionID="62426df52d100955cd5a28483eacb5a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219-21</_dlc_DocId>
    <_dlc_DocIdUrl xmlns="57504d04-691e-4fc4-8f09-4f19fdbe90f6">
      <Url>https://vip.gov.mari.ru/kuzhener/dep_kmr/_layouts/DocIdRedir.aspx?ID=XXJ7TYMEEKJ2-3219-21</Url>
      <Description>XXJ7TYMEEKJ2-3219-21</Description>
    </_dlc_DocIdUrl>
  </documentManagement>
</p:properties>
</file>

<file path=customXml/itemProps1.xml><?xml version="1.0" encoding="utf-8"?>
<ds:datastoreItem xmlns:ds="http://schemas.openxmlformats.org/officeDocument/2006/customXml" ds:itemID="{E8B5945E-0821-43D9-8ABA-46833ACD8BBE}"/>
</file>

<file path=customXml/itemProps2.xml><?xml version="1.0" encoding="utf-8"?>
<ds:datastoreItem xmlns:ds="http://schemas.openxmlformats.org/officeDocument/2006/customXml" ds:itemID="{6BF0FB3D-52D9-472D-8FF4-FF122B8AFB26}"/>
</file>

<file path=customXml/itemProps3.xml><?xml version="1.0" encoding="utf-8"?>
<ds:datastoreItem xmlns:ds="http://schemas.openxmlformats.org/officeDocument/2006/customXml" ds:itemID="{1B55CBF1-322F-4CEE-8E49-CD636DE85CF7}"/>
</file>

<file path=customXml/itemProps4.xml><?xml version="1.0" encoding="utf-8"?>
<ds:datastoreItem xmlns:ds="http://schemas.openxmlformats.org/officeDocument/2006/customXml" ds:itemID="{2FCC1276-A2CD-4814-A51E-57E07AC89888}"/>
</file>

<file path=customXml/itemProps5.xml><?xml version="1.0" encoding="utf-8"?>
<ds:datastoreItem xmlns:ds="http://schemas.openxmlformats.org/officeDocument/2006/customXml" ds:itemID="{856266DE-4760-4234-A372-2AC7CF0FA9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оведения сессий и дней депутатов в Собрании депутатов Куженерского муниципального района на 2018 год</dc:title>
  <dc:creator>Председатель</dc:creator>
  <cp:lastModifiedBy>Председатель</cp:lastModifiedBy>
  <cp:revision>5</cp:revision>
  <cp:lastPrinted>2018-01-16T09:59:00Z</cp:lastPrinted>
  <dcterms:created xsi:type="dcterms:W3CDTF">2017-01-18T07:13:00Z</dcterms:created>
  <dcterms:modified xsi:type="dcterms:W3CDTF">2018-01-1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49707E5E91D4B88B3F8B4D6D84398</vt:lpwstr>
  </property>
  <property fmtid="{D5CDD505-2E9C-101B-9397-08002B2CF9AE}" pid="3" name="_dlc_DocIdItemGuid">
    <vt:lpwstr>8a6799e7-d18b-4da4-acbd-2873794a5c33</vt:lpwstr>
  </property>
</Properties>
</file>